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EDE6B80">
            <wp:simplePos x="0" y="0"/>
            <wp:positionH relativeFrom="column">
              <wp:posOffset>-200468</wp:posOffset>
            </wp:positionH>
            <wp:positionV relativeFrom="paragraph">
              <wp:posOffset>1</wp:posOffset>
            </wp:positionV>
            <wp:extent cx="2497263" cy="830580"/>
            <wp:effectExtent l="0" t="0" r="0" b="0"/>
            <wp:wrapTight wrapText="bothSides">
              <wp:wrapPolygon edited="0">
                <wp:start x="4614" y="2477"/>
                <wp:lineTo x="2472" y="4459"/>
                <wp:lineTo x="1318" y="7431"/>
                <wp:lineTo x="1318" y="15358"/>
                <wp:lineTo x="2472" y="17835"/>
                <wp:lineTo x="4614" y="18826"/>
                <wp:lineTo x="5438" y="18826"/>
                <wp:lineTo x="19117" y="17835"/>
                <wp:lineTo x="19776" y="14862"/>
                <wp:lineTo x="16151" y="11394"/>
                <wp:lineTo x="20106" y="10404"/>
                <wp:lineTo x="19447" y="4459"/>
                <wp:lineTo x="5438" y="2477"/>
                <wp:lineTo x="4614" y="247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83" cy="8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1058C8F4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t xml:space="preserve">Na hAchtanna um Fhiadhúlra 1976 GO DTÍ 2018 –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br/>
                              <w:t xml:space="preserve">Alt 22(9) (g)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br/>
                            </w:r>
                          </w:p>
                          <w:p w14:paraId="329C26C0" w14:textId="3A3179CC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t xml:space="preserve">Iarratas ar Cheadúnas 12 Mhí chun Éan Fiáin Cosanta atá Gortaithe nó Faoi Mhíchumas a Shealbh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1058C8F4" w:rsidR="008D2FC2" w:rsidRPr="008D2FC2" w:rsidRDefault="008D2FC2" w:rsidP="008D2FC2">
                      <w:pPr>
                        <w:rPr>
                          <w:b/>
                          <w:sz w:val="44"/>
                          <w:szCs w:val="52"/>
                          <w:rFonts w:ascii="Arial Bold" w:hAnsi="Arial Bold" w:cs="Arial"/>
                        </w:rPr>
                      </w:pP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Na hAchtanna um Fhiadhúlra 1976 GO DTÍ 2018 – 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br/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Alt 22(9) (g)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br/>
                      </w:r>
                    </w:p>
                    <w:p w14:paraId="329C26C0" w14:textId="3A3179CC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Iarratas ar Cheadúnas 12 Mhí chun Éan Fiáin Cosanta atá Gortaithe nó Faoi Mhíchumas a Shealbhú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01C521C2" w:rsidR="00290241" w:rsidRDefault="00F22BBF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7D17457B">
                <wp:simplePos x="0" y="0"/>
                <wp:positionH relativeFrom="column">
                  <wp:posOffset>-142875</wp:posOffset>
                </wp:positionH>
                <wp:positionV relativeFrom="paragraph">
                  <wp:posOffset>4817745</wp:posOffset>
                </wp:positionV>
                <wp:extent cx="6483350" cy="514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F22BBF">
                            <w:pPr>
                              <w:spacing w:line="276" w:lineRule="auto"/>
                              <w:ind w:left="1134" w:hanging="283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 xml:space="preserve">Arna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ullmhú ag an Roinn Tithíochta, Rialtais Áitiúil agus Oidhreachta</w:t>
                            </w:r>
                          </w:p>
                          <w:p w14:paraId="173ABFB1" w14:textId="7169A975" w:rsidR="00471259" w:rsidRPr="00972AC3" w:rsidRDefault="00C4707B" w:rsidP="00F22BBF">
                            <w:pPr>
                              <w:spacing w:line="276" w:lineRule="auto"/>
                              <w:ind w:left="1134" w:hanging="28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4523CE">
                                <w:rPr>
                                  <w:rStyle w:val="Hyperlink"/>
                                  <w:rFonts w:ascii="Arial" w:hAnsi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79.35pt;width:510.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" filled="f" stroked="f">
                <v:textbox>
                  <w:txbxContent>
                    <w:p w14:paraId="7F16116E" w14:textId="77777777" w:rsidR="00471259" w:rsidRPr="00471259" w:rsidRDefault="00471259" w:rsidP="00F22BBF">
                      <w:pPr>
                        <w:spacing w:line="276" w:lineRule="auto"/>
                        <w:ind w:left="1134" w:hanging="283"/>
                        <w:rPr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rna ullmhú ag an Roinn Tithíochta, Rialtais Áitiúil agus Oidhreachta</w:t>
                      </w:r>
                    </w:p>
                    <w:p w14:paraId="173ABFB1" w14:textId="7169A975" w:rsidR="00471259" w:rsidRPr="00972AC3" w:rsidRDefault="006C0DE7" w:rsidP="00F22BBF">
                      <w:pPr>
                        <w:spacing w:line="276" w:lineRule="auto"/>
                        <w:ind w:left="1134" w:hanging="283"/>
                        <w:rPr>
                          <w:b/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2"/>
                            <w:u w:val="none"/>
                            <w:rFonts w:ascii="Arial" w:hAnsi="Arial"/>
                          </w:rPr>
                          <w:t xml:space="preserve"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4681B826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lastRenderedPageBreak/>
        <w:tab/>
      </w:r>
    </w:p>
    <w:p w14:paraId="1D4FC88F" w14:textId="3C6EDC79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Tá an t-iarratas le comhlánú ag iarratasóir a bhfuil ceadúnas 12 mhí á lorg aige chun Éan Fiáin cosanta atá gortaithe nó faoi mhíchumas a shealbhú.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Bain úsáid as </w:t>
      </w:r>
      <w:r>
        <w:rPr>
          <w:rFonts w:ascii="Arial" w:hAnsi="Arial"/>
          <w:b/>
          <w:bCs/>
        </w:rPr>
        <w:t>BLOCLITREACHA inléite</w:t>
      </w:r>
      <w:r>
        <w:rPr>
          <w:rFonts w:ascii="Arial" w:hAnsi="Arial"/>
        </w:rPr>
        <w:t xml:space="preserve"> agus freagair </w:t>
      </w:r>
      <w:r>
        <w:rPr>
          <w:rFonts w:ascii="Arial" w:hAnsi="Arial"/>
          <w:b/>
          <w:bCs/>
        </w:rPr>
        <w:t>GACH</w:t>
      </w:r>
      <w:r>
        <w:rPr>
          <w:rFonts w:ascii="Arial" w:hAnsi="Arial"/>
        </w:rPr>
        <w:t xml:space="preserve"> ceist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bCs/>
        </w:rPr>
        <w:t>D’fhonn moill nach bhfuil gá leis a sheachaint</w:t>
      </w:r>
      <w:r>
        <w:rPr>
          <w:rFonts w:ascii="Arial" w:hAnsi="Arial"/>
        </w:rPr>
        <w:t xml:space="preserve"> ó thaobh d’iarratais a phróiseáil, déan cinnte go bhfuil </w:t>
      </w:r>
      <w:r>
        <w:rPr>
          <w:rFonts w:ascii="Arial" w:hAnsi="Arial"/>
          <w:b/>
          <w:bCs/>
        </w:rPr>
        <w:t>an fhoirm seo comhlánaithe ina hiomláine agat agus go bhfuil seoladh ríomhphoist reatha curtha isteach agat.</w:t>
      </w:r>
      <w:r>
        <w:rPr>
          <w:rFonts w:ascii="Arial" w:hAnsi="Arial"/>
          <w:b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 xml:space="preserve">Cuir d’fhoirmeacha comhlánaithe ar ais ar ríomhphost nó ar an b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Ríomhphost: </w:t>
      </w:r>
      <w:hyperlink r:id="rId13" w:history="1">
        <w:r>
          <w:rPr>
            <w:rStyle w:val="Hyperlink"/>
            <w:rFonts w:ascii="Arial" w:hAnsi="Arial"/>
          </w:rPr>
          <w:t>wildlifelicence@housing.gov.ie</w:t>
        </w:r>
      </w:hyperlink>
      <w:r>
        <w:rPr>
          <w:rFonts w:ascii="Arial" w:hAnsi="Arial"/>
        </w:rPr>
        <w:t xml:space="preserve"> </w:t>
      </w:r>
    </w:p>
    <w:p w14:paraId="461E49E5" w14:textId="69197924" w:rsidR="00AF450A" w:rsidRPr="00AF450A" w:rsidRDefault="00AF450A" w:rsidP="00F22BB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Post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An tAonad Ceadúnaithe Fiadhúlra</w:t>
      </w:r>
    </w:p>
    <w:p w14:paraId="1305A685" w14:textId="77777777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tSeirbhís Páirceanna Náisiúnta agus Fiadhúlra             </w:t>
      </w:r>
    </w:p>
    <w:p w14:paraId="5AD1E500" w14:textId="77777777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Roinn Tithíochta, Rialtais Áitiúil agus Oidhreachta </w:t>
      </w:r>
    </w:p>
    <w:p w14:paraId="414B230B" w14:textId="2226A0E5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90 Sráid an Rí Thuaidh </w:t>
      </w:r>
    </w:p>
    <w:p w14:paraId="7A8C2200" w14:textId="77777777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Margadh na Feirme</w:t>
      </w:r>
    </w:p>
    <w:p w14:paraId="14C2D0EA" w14:textId="4746EE08" w:rsidR="00AF450A" w:rsidRPr="008D2FC2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Baile Átha Cliath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0E310300" w14:textId="77777777" w:rsidR="00F22BBF" w:rsidRPr="00F22BBF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</w:p>
    <w:p w14:paraId="5CC6FB8D" w14:textId="16C7E88C" w:rsidR="00AF450A" w:rsidRPr="00F22BBF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/>
          <w:b/>
        </w:rPr>
        <w:t>Ráiteas Príobháideachais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hAnsi="Arial"/>
        </w:rPr>
        <w:t xml:space="preserve">Tabhair ar aird nach bhfuil cead ag foireann na Roinne, faoi reachtaíocht um Chosaint Sonraí, iarratais ar cheadúnais a phlé ach leis an iarratasóir amháin, agus ní le tríú páirtí ar bith. Féach an Ráiteas Príobháideachais ar </w:t>
      </w:r>
      <w:hyperlink r:id="rId14" w:history="1">
        <w:r>
          <w:rPr>
            <w:rStyle w:val="Hyperlink"/>
            <w:rFonts w:ascii="Arial" w:hAnsi="Arial"/>
          </w:rPr>
          <w:t>www.npws.ie/licences</w:t>
        </w:r>
      </w:hyperlink>
      <w:r>
        <w:rPr>
          <w:rFonts w:ascii="Arial" w:hAnsi="Arial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63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C747B45" w:rsidR="00972AC3" w:rsidRPr="00473710" w:rsidRDefault="000E6198" w:rsidP="000E6198">
            <w:pPr>
              <w:pStyle w:val="BodyText2"/>
              <w:spacing w:before="120" w:after="200" w:line="276" w:lineRule="auto"/>
              <w:jc w:val="left"/>
              <w:rPr>
                <w:rFonts w:cs="Arial"/>
                <w:szCs w:val="24"/>
              </w:rPr>
            </w:pPr>
            <w:r>
              <w:rPr>
                <w:b/>
              </w:rPr>
              <w:lastRenderedPageBreak/>
              <w:t xml:space="preserve">   Cuid 1:       Sonraí Pearsanta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67593AFE" w14:textId="77777777" w:rsidR="00AF7A15" w:rsidRPr="00ED45DB" w:rsidRDefault="00AF7A15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53EDDD8D" w:rsidR="0060109F" w:rsidRPr="00ED45DB" w:rsidRDefault="00761F32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n Iarratasóra/na hEagraíochta: ____________________________________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1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2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7A15" w:rsidRPr="00473710" w14:paraId="4E2CA162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1235FA" w14:textId="42BBD090" w:rsidR="00AF7A15" w:rsidRPr="00ED45DB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ontae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BAD9B52" w14:textId="77777777" w:rsidR="00AF7A15" w:rsidRPr="00473710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55C6F1A8" w:rsidR="007D1850" w:rsidRPr="00ED45DB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Éirchód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Uimh. Theileafóin i rith an lae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196C74A2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Ríomhphoist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61F32" w:rsidRPr="00473710" w14:paraId="1095E3FC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50D48F" w14:textId="77777777" w:rsidR="004B64B6" w:rsidRPr="00ED45DB" w:rsidRDefault="004B64B6" w:rsidP="004B64B6">
            <w:pPr>
              <w:rPr>
                <w:b/>
              </w:rPr>
            </w:pPr>
            <w:r>
              <w:rPr>
                <w:rFonts w:ascii="Arial" w:hAnsi="Arial"/>
                <w:b/>
              </w:rPr>
              <w:t>Ról san Eagraíocht</w:t>
            </w:r>
          </w:p>
          <w:p w14:paraId="39D04B1B" w14:textId="0DAF54B1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DE1345" w14:textId="77777777" w:rsidR="00761F32" w:rsidRPr="00473710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804B95" w14:paraId="0CA5400B" w14:textId="77777777" w:rsidTr="00286B9D">
        <w:trPr>
          <w:trHeight w:val="499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7E022D7" w14:textId="2C934F57" w:rsidR="005B6195" w:rsidRDefault="005B6195" w:rsidP="00286B9D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2:               Sonraí na hEagraíochta</w:t>
            </w:r>
          </w:p>
        </w:tc>
      </w:tr>
      <w:tr w:rsidR="005B6195" w:rsidRPr="00473710" w14:paraId="0625D8BE" w14:textId="77777777" w:rsidTr="00330D46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0797E8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Duine i gCeannas na hEagraíochta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35B71B4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6BD488A7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4F8960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carthanas cláraithe d’Eagraíocht?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FA0CD21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Is ea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6EA608D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886DAE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Ní hea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88906BE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5F2DBCBE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82C84D3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ás ea - tabhair Uimhir Carthanais na hEagraíochta</w:t>
            </w:r>
          </w:p>
          <w:p w14:paraId="538B6282" w14:textId="1F526D01" w:rsidR="00E37482" w:rsidRPr="00ED45DB" w:rsidRDefault="00E37482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54EE82D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B21A852" w14:textId="6E257B99" w:rsidR="00C16AFD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én struchtúr atá ar d’Eagraíocht? E.g. Bord/Stiúrthóirí/Daoine Aonair?</w:t>
            </w:r>
          </w:p>
          <w:p w14:paraId="543D6206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74B15BD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F86DE44" w14:textId="20473864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6BCE1CB1" w:rsidR="00ED2E56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Cá fhad atá an Eagraíocht/an Duine Aonair i mbun oibríochta?  </w:t>
            </w:r>
          </w:p>
        </w:tc>
      </w:tr>
      <w:tr w:rsidR="00AF7A15" w:rsidRPr="00473710" w14:paraId="5454E1BC" w14:textId="77777777" w:rsidTr="00902324">
        <w:trPr>
          <w:trHeight w:val="340"/>
        </w:trPr>
        <w:tc>
          <w:tcPr>
            <w:tcW w:w="8931" w:type="dxa"/>
            <w:gridSpan w:val="7"/>
          </w:tcPr>
          <w:p w14:paraId="304EFF0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ur Síos ar Shaoráidí na hEagraíochta: (bain úsáid as páipéar breise más gá)</w:t>
            </w:r>
          </w:p>
          <w:p w14:paraId="6199F25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  <w:p w14:paraId="69F24AFE" w14:textId="005E2196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3A46289" w14:textId="68B5572F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18C2E1" w14:textId="60D85821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66B9C387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F33E13F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C6334" w:rsidRPr="00473710" w14:paraId="77EA5DB8" w14:textId="77777777" w:rsidTr="004C6334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1799900" w14:textId="290CFD85" w:rsidR="004C6334" w:rsidRPr="00E54E63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lastRenderedPageBreak/>
              <w:t xml:space="preserve">Na Cáilíochtaí/an Taithí sa réimse seo gníomhaíochta atá ag gach duine aonair a mbíonn baint acu le sealbhú agus athshlánú éan </w:t>
            </w:r>
          </w:p>
          <w:p w14:paraId="60EF938D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1FC807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ED9DCF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6FF4B0B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ab/>
            </w:r>
          </w:p>
          <w:p w14:paraId="3AEED83D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B6B5394" w:rsidR="00ED2E56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An raibh ceadúnais agat roimhe seo (ceadúnas do dhuine aonair/ceadúnas do ghrúpa) </w:t>
            </w:r>
            <w:r w:rsidR="00C4707B">
              <w:rPr>
                <w:rFonts w:ascii="Arial" w:hAnsi="Arial"/>
              </w:rPr>
              <w:t xml:space="preserve">BHÍ_________ </w:t>
            </w:r>
            <w:r w:rsidR="00C4707B">
              <w:rPr>
                <w:rFonts w:ascii="Arial" w:hAnsi="Arial"/>
              </w:rPr>
              <w:tab/>
            </w:r>
            <w:r w:rsidR="00C4707B">
              <w:rPr>
                <w:rFonts w:ascii="Arial" w:hAnsi="Arial"/>
              </w:rPr>
              <w:tab/>
              <w:t>NÍ RAIBH _________</w:t>
            </w:r>
          </w:p>
        </w:tc>
      </w:tr>
      <w:tr w:rsidR="00AF7A15" w:rsidRPr="00804B95" w14:paraId="17DBE682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29FD01" w14:textId="2DC368DC" w:rsidR="00AF7A15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Tabhair sonraí más ‘Bhí’ d’fhreagra</w:t>
            </w:r>
          </w:p>
        </w:tc>
      </w:tr>
      <w:tr w:rsidR="004C6334" w:rsidRPr="00473710" w14:paraId="6D43100C" w14:textId="77777777" w:rsidTr="005E41EF">
        <w:trPr>
          <w:trHeight w:val="340"/>
        </w:trPr>
        <w:tc>
          <w:tcPr>
            <w:tcW w:w="4465" w:type="dxa"/>
            <w:gridSpan w:val="2"/>
          </w:tcPr>
          <w:p w14:paraId="022E3CC8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mbíonn tréidlia cáilithe ag obair ar an láthair?</w:t>
            </w:r>
          </w:p>
        </w:tc>
        <w:tc>
          <w:tcPr>
            <w:tcW w:w="4466" w:type="dxa"/>
            <w:gridSpan w:val="5"/>
          </w:tcPr>
          <w:p w14:paraId="42DE828C" w14:textId="0E2AE295" w:rsidR="004C6334" w:rsidRPr="00B530E9" w:rsidRDefault="00C4707B" w:rsidP="005E4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BÍONN______ NÍ BHÍONN _______</w:t>
            </w:r>
          </w:p>
        </w:tc>
      </w:tr>
      <w:tr w:rsidR="004C6334" w:rsidRPr="00473710" w14:paraId="2FDC7A08" w14:textId="77777777" w:rsidTr="005E41EF">
        <w:trPr>
          <w:trHeight w:val="340"/>
        </w:trPr>
        <w:tc>
          <w:tcPr>
            <w:tcW w:w="4465" w:type="dxa"/>
            <w:gridSpan w:val="2"/>
          </w:tcPr>
          <w:p w14:paraId="40CB8F60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ás ‘bíonn’ d’fhreagra - tabhair a ainm agus a chuid sonraí ar fad</w:t>
            </w:r>
          </w:p>
        </w:tc>
        <w:tc>
          <w:tcPr>
            <w:tcW w:w="4466" w:type="dxa"/>
            <w:gridSpan w:val="5"/>
          </w:tcPr>
          <w:p w14:paraId="5C4828D2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2DD0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109E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54F85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87E28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5DEF991D" w14:textId="77777777" w:rsidTr="005E41EF">
        <w:trPr>
          <w:trHeight w:val="340"/>
        </w:trPr>
        <w:tc>
          <w:tcPr>
            <w:tcW w:w="4465" w:type="dxa"/>
            <w:gridSpan w:val="2"/>
          </w:tcPr>
          <w:p w14:paraId="384252E8" w14:textId="69A31EFD" w:rsidR="004C6334" w:rsidRPr="00D96345" w:rsidRDefault="000E6198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n Tréidlia</w:t>
            </w:r>
          </w:p>
        </w:tc>
        <w:tc>
          <w:tcPr>
            <w:tcW w:w="4466" w:type="dxa"/>
            <w:gridSpan w:val="5"/>
          </w:tcPr>
          <w:p w14:paraId="63736B7D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08828536" w14:textId="77777777" w:rsidTr="005E41EF">
        <w:trPr>
          <w:trHeight w:val="340"/>
        </w:trPr>
        <w:tc>
          <w:tcPr>
            <w:tcW w:w="4465" w:type="dxa"/>
            <w:gridSpan w:val="2"/>
          </w:tcPr>
          <w:p w14:paraId="4BD1CD4B" w14:textId="69DA63B3" w:rsidR="004C6334" w:rsidRPr="00D96345" w:rsidRDefault="000E6198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a Chleachtais</w:t>
            </w:r>
          </w:p>
        </w:tc>
        <w:tc>
          <w:tcPr>
            <w:tcW w:w="4466" w:type="dxa"/>
            <w:gridSpan w:val="5"/>
          </w:tcPr>
          <w:p w14:paraId="4ABD9554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6A49C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5E07F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22A3A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AAE7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4CCD3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18F247C0" w14:textId="77777777" w:rsidTr="00F22BBF">
        <w:trPr>
          <w:trHeight w:val="605"/>
        </w:trPr>
        <w:tc>
          <w:tcPr>
            <w:tcW w:w="4465" w:type="dxa"/>
            <w:gridSpan w:val="2"/>
          </w:tcPr>
          <w:p w14:paraId="0B7753A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tú comhcheangailte le heagraíocht eile?</w:t>
            </w:r>
          </w:p>
        </w:tc>
        <w:tc>
          <w:tcPr>
            <w:tcW w:w="4466" w:type="dxa"/>
            <w:gridSpan w:val="5"/>
          </w:tcPr>
          <w:p w14:paraId="7BD0EBC8" w14:textId="64955818" w:rsidR="004C6334" w:rsidRDefault="00C4707B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Á_________ </w:t>
            </w:r>
            <w:r>
              <w:rPr>
                <w:rFonts w:ascii="Arial" w:hAnsi="Arial"/>
              </w:rPr>
              <w:tab/>
            </w:r>
            <w:bookmarkStart w:id="0" w:name="_GoBack"/>
            <w:bookmarkEnd w:id="0"/>
            <w:r w:rsidR="004C6334">
              <w:rPr>
                <w:rFonts w:ascii="Arial" w:hAnsi="Arial"/>
              </w:rPr>
              <w:t>NÍL _________</w:t>
            </w:r>
          </w:p>
        </w:tc>
      </w:tr>
      <w:tr w:rsidR="004C6334" w:rsidRPr="00473710" w14:paraId="77F2ACF8" w14:textId="77777777" w:rsidTr="00D87CCD">
        <w:trPr>
          <w:trHeight w:val="340"/>
        </w:trPr>
        <w:tc>
          <w:tcPr>
            <w:tcW w:w="4465" w:type="dxa"/>
            <w:gridSpan w:val="2"/>
          </w:tcPr>
          <w:p w14:paraId="21B7606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Tabhair sonraí más ‘Tá’ d’fhreagra</w:t>
            </w:r>
          </w:p>
          <w:p w14:paraId="12FA061E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gridSpan w:val="5"/>
          </w:tcPr>
          <w:p w14:paraId="42B24E9B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2A73B6F0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5F0451E5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1CC9774E" w14:textId="02BE7111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473710" w14:paraId="4EC6EBDB" w14:textId="77777777" w:rsidTr="00D87CCD">
        <w:trPr>
          <w:trHeight w:val="340"/>
        </w:trPr>
        <w:tc>
          <w:tcPr>
            <w:tcW w:w="4465" w:type="dxa"/>
            <w:gridSpan w:val="2"/>
          </w:tcPr>
          <w:p w14:paraId="33E2AACB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Ceadúnas Zú agat?</w:t>
            </w:r>
          </w:p>
        </w:tc>
        <w:tc>
          <w:tcPr>
            <w:tcW w:w="4466" w:type="dxa"/>
            <w:gridSpan w:val="5"/>
          </w:tcPr>
          <w:p w14:paraId="19BEFB99" w14:textId="7AD8AB9F" w:rsidR="004C6334" w:rsidRDefault="00C4707B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Á_________ </w:t>
            </w:r>
            <w:r>
              <w:rPr>
                <w:rFonts w:ascii="Arial" w:hAnsi="Arial"/>
              </w:rPr>
              <w:tab/>
            </w:r>
            <w:r w:rsidR="004C6334">
              <w:rPr>
                <w:rFonts w:ascii="Arial" w:hAnsi="Arial"/>
              </w:rPr>
              <w:t>NÍL _________</w:t>
            </w:r>
          </w:p>
        </w:tc>
      </w:tr>
      <w:tr w:rsidR="004C6334" w:rsidRPr="00473710" w14:paraId="2A903F1F" w14:textId="77777777" w:rsidTr="00D87CCD">
        <w:trPr>
          <w:trHeight w:val="340"/>
        </w:trPr>
        <w:tc>
          <w:tcPr>
            <w:tcW w:w="4465" w:type="dxa"/>
            <w:gridSpan w:val="2"/>
          </w:tcPr>
          <w:p w14:paraId="40531124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Tabhair sonraí maidir le do cheadúnas más ‘Tá’ d’fhreagra </w:t>
            </w:r>
          </w:p>
        </w:tc>
        <w:tc>
          <w:tcPr>
            <w:tcW w:w="4466" w:type="dxa"/>
            <w:gridSpan w:val="5"/>
          </w:tcPr>
          <w:p w14:paraId="5D3583BE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35D630C9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4DC57116" w14:textId="79686ACD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804B95" w14:paraId="5FE57D17" w14:textId="77777777" w:rsidTr="00ED45DB">
        <w:trPr>
          <w:trHeight w:val="726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A875CE0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E84FA0C" w14:textId="56B89566" w:rsidR="004C6334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3:     Faisnéis CITES</w:t>
            </w:r>
          </w:p>
          <w:p w14:paraId="291D30CA" w14:textId="4069D7E5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B6195" w:rsidRPr="00473710" w14:paraId="19B2574F" w14:textId="77777777" w:rsidTr="000E6198">
        <w:trPr>
          <w:trHeight w:val="603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523CE69" w14:textId="7DAE3DDB" w:rsidR="005B6195" w:rsidRPr="00944B62" w:rsidRDefault="005B6195" w:rsidP="00DF72C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aon cheann de na hÉin faoi do chúram clúdaithe faoi Rialacháin CITES?</w:t>
            </w:r>
          </w:p>
        </w:tc>
      </w:tr>
      <w:tr w:rsidR="005B6195" w:rsidRPr="00473710" w14:paraId="5930B035" w14:textId="77777777" w:rsidTr="005B61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6BA07FA" w14:textId="443361CA" w:rsidR="005B6195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ás ‘Tá’ d’fhreagra - tabhair sonraí lena n-áirítear ainm an speicis agus Iarscríbhinn CE más eol</w:t>
            </w:r>
          </w:p>
          <w:p w14:paraId="698ADD35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940F833" w14:textId="4FFB245C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0AEBA8E" w14:textId="098EEA4A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4ABEE143" w14:textId="14BFAA5F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7F7C5C5" w14:textId="31C55FAD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AB29302" w14:textId="401B7734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5BE4A90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9CC2EEA" w14:textId="5CBEA807" w:rsidR="00ED45DB" w:rsidRPr="00944B62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75198BA5" w14:textId="77777777" w:rsidTr="00ED45DB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01FD457F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80E7C71" w14:textId="17854382" w:rsidR="00ED2E56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4:     Riachtanais an Cheadúnais</w:t>
            </w:r>
          </w:p>
          <w:p w14:paraId="0228DFAC" w14:textId="15A1B7A2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45DB" w:rsidRPr="00804B95" w14:paraId="16433F3B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3C44844" w14:textId="26A1FC45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dáta óna bhfuil ceadúnas de dhíth:</w:t>
            </w:r>
          </w:p>
          <w:p w14:paraId="61871526" w14:textId="0B8E0E39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7"/>
          </w:tcPr>
          <w:p w14:paraId="0203569F" w14:textId="302F3AF5" w:rsidR="00E202A0" w:rsidRPr="00E54E63" w:rsidRDefault="00761F32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ur síos ar na cineálacha éan atá le sealbhú chun críocha a n-athshlánaithe faoin gceadúnas seo</w:t>
            </w:r>
          </w:p>
          <w:p w14:paraId="692252A1" w14:textId="24643A9A" w:rsidR="00420F40" w:rsidRDefault="00420F40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428E855" w14:textId="39FC3B2E" w:rsidR="00AF7A15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1C77223D" w14:textId="77777777" w:rsidR="00AF7A15" w:rsidRPr="00E54E63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7AAFA4" w14:textId="30B69FEF" w:rsidR="005E0FE4" w:rsidRPr="00E54E63" w:rsidRDefault="005E0FE4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7"/>
            <w:shd w:val="clear" w:color="auto" w:fill="E7E6E6"/>
          </w:tcPr>
          <w:p w14:paraId="3A6204E3" w14:textId="096E0E7F" w:rsidR="00AF450A" w:rsidRPr="00AF450A" w:rsidRDefault="000E6198" w:rsidP="00ED45DB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b/>
              </w:rPr>
              <w:t>Cuid 5: Dearbhú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7"/>
          </w:tcPr>
          <w:p w14:paraId="2D7757FB" w14:textId="4C6D53E5" w:rsidR="00AF450A" w:rsidRDefault="00AF450A" w:rsidP="00F22BBF">
            <w:pPr>
              <w:spacing w:before="24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arbhaímse go bhfuil na sonraí uile atá tugtha thuas fíor agus cruinn, ar feadh m’eolais. </w:t>
            </w:r>
          </w:p>
          <w:p w14:paraId="193854A8" w14:textId="77777777" w:rsidR="004C6334" w:rsidRPr="00F14AF9" w:rsidRDefault="004C6334" w:rsidP="00AF450A">
            <w:pPr>
              <w:spacing w:after="200" w:line="276" w:lineRule="auto"/>
              <w:rPr>
                <w:rFonts w:ascii="Arial" w:hAnsi="Arial" w:cs="Arial"/>
              </w:rPr>
            </w:pP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íniú an Iarratasóra:</w:t>
            </w:r>
            <w:r>
              <w:rPr>
                <w:rFonts w:ascii="Arial" w:hAnsi="Arial"/>
              </w:rPr>
              <w:t>_______________________</w:t>
            </w:r>
            <w:r>
              <w:rPr>
                <w:rFonts w:ascii="Arial" w:hAnsi="Arial"/>
                <w:b/>
              </w:rPr>
              <w:t xml:space="preserve"> Dáta:</w:t>
            </w:r>
            <w:r>
              <w:rPr>
                <w:rFonts w:ascii="Arial" w:hAnsi="Arial"/>
              </w:rPr>
              <w:t xml:space="preserve"> ___ / ___ / ______</w:t>
            </w:r>
            <w:r>
              <w:rPr>
                <w:rFonts w:ascii="Arial" w:hAnsi="Arial"/>
                <w:b/>
              </w:rPr>
              <w:t xml:space="preserve">    </w:t>
            </w:r>
          </w:p>
          <w:p w14:paraId="1DDD0474" w14:textId="055115CD" w:rsidR="00AF450A" w:rsidRPr="00F14AF9" w:rsidRDefault="00AF450A" w:rsidP="004523C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 gcás duine ar bith a dhéanann ráiteas ar bith nó a thugann faisnéis, chun críocha ceadúnas a fháil faoi na hAchtanna Fiadhúlra 1976 go dtí 2018, agus fios aige gur bréagach an ráiteas nó an fhaisnéis sin, beidh an duine sin ciontach i gcion. </w:t>
            </w:r>
          </w:p>
        </w:tc>
      </w:tr>
    </w:tbl>
    <w:p w14:paraId="33FAE53A" w14:textId="70E97357" w:rsidR="00A57369" w:rsidRPr="00F04BDF" w:rsidRDefault="00C4707B" w:rsidP="00182AA7">
      <w:pPr>
        <w:pStyle w:val="Default"/>
        <w:spacing w:after="200" w:line="276" w:lineRule="auto"/>
        <w:rPr>
          <w:rFonts w:ascii="Arial" w:hAnsi="Arial" w:cs="Arial"/>
          <w:sz w:val="22"/>
        </w:rPr>
      </w:pPr>
      <w:hyperlink r:id="rId16" w:history="1">
        <w:r w:rsidR="00F22BBF">
          <w:rPr>
            <w:rStyle w:val="Hyperlink"/>
            <w:rFonts w:ascii="Arial" w:hAnsi="Arial"/>
            <w:b/>
            <w:color w:val="auto"/>
            <w:sz w:val="22"/>
            <w:u w:val="none"/>
          </w:rPr>
          <w:t>npws.ie</w:t>
        </w:r>
      </w:hyperlink>
    </w:p>
    <w:sectPr w:rsidR="00A57369" w:rsidRPr="00F04BDF" w:rsidSect="00AF7A15">
      <w:footerReference w:type="first" r:id="rId17"/>
      <w:pgSz w:w="11899" w:h="16838"/>
      <w:pgMar w:top="1134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</w:rPr>
              <w:t xml:space="preserve">Leathanach </w:t>
            </w:r>
            <w:r w:rsidRPr="00F04BDF">
              <w:rPr>
                <w:rFonts w:ascii="Arial" w:hAnsi="Arial" w:cs="Arial"/>
                <w:b/>
              </w:rPr>
              <w:fldChar w:fldCharType="begin"/>
            </w:r>
            <w:r w:rsidRPr="00F04BDF">
              <w:rPr>
                <w:rFonts w:ascii="Arial" w:hAnsi="Arial" w:cs="Arial"/>
                <w:b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</w:rPr>
              <w:fldChar w:fldCharType="separate"/>
            </w:r>
            <w:r w:rsidR="00182AA7">
              <w:rPr>
                <w:rFonts w:ascii="Arial" w:hAnsi="Arial" w:cs="Arial"/>
                <w:b/>
              </w:rPr>
              <w:t>1</w:t>
            </w:r>
            <w:r w:rsidRPr="00F04BD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b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32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1C5086" w14:textId="62761F4B" w:rsidR="006C0DE7" w:rsidRPr="006C0DE7" w:rsidRDefault="006C0DE7">
        <w:pPr>
          <w:pStyle w:val="Footer"/>
          <w:jc w:val="center"/>
          <w:rPr>
            <w:rFonts w:ascii="Arial" w:hAnsi="Arial" w:cs="Arial"/>
          </w:rPr>
        </w:pPr>
        <w:r w:rsidRPr="006C0DE7">
          <w:rPr>
            <w:rFonts w:ascii="Arial" w:hAnsi="Arial" w:cs="Arial"/>
          </w:rPr>
          <w:fldChar w:fldCharType="begin"/>
        </w:r>
        <w:r w:rsidRPr="006C0DE7">
          <w:rPr>
            <w:rFonts w:ascii="Arial" w:hAnsi="Arial" w:cs="Arial"/>
          </w:rPr>
          <w:instrText xml:space="preserve"> PAGE   \* MERGEFORMAT </w:instrText>
        </w:r>
        <w:r w:rsidRPr="006C0DE7">
          <w:rPr>
            <w:rFonts w:ascii="Arial" w:hAnsi="Arial" w:cs="Arial"/>
          </w:rPr>
          <w:fldChar w:fldCharType="separate"/>
        </w:r>
        <w:r w:rsidR="00C4707B">
          <w:rPr>
            <w:rFonts w:ascii="Arial" w:hAnsi="Arial" w:cs="Arial"/>
            <w:noProof/>
          </w:rPr>
          <w:t>3</w:t>
        </w:r>
        <w:r w:rsidRPr="006C0DE7">
          <w:rPr>
            <w:rFonts w:ascii="Arial" w:hAnsi="Arial" w:cs="Arial"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8932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37FB51" w14:textId="51854CFB" w:rsidR="006C0DE7" w:rsidRPr="006C0DE7" w:rsidRDefault="006C0DE7">
        <w:pPr>
          <w:pStyle w:val="Footer"/>
          <w:jc w:val="center"/>
          <w:rPr>
            <w:rFonts w:ascii="Arial" w:hAnsi="Arial" w:cs="Arial"/>
          </w:rPr>
        </w:pPr>
        <w:r w:rsidRPr="006C0DE7">
          <w:rPr>
            <w:rFonts w:ascii="Arial" w:hAnsi="Arial" w:cs="Arial"/>
          </w:rPr>
          <w:fldChar w:fldCharType="begin"/>
        </w:r>
        <w:r w:rsidRPr="006C0DE7">
          <w:rPr>
            <w:rFonts w:ascii="Arial" w:hAnsi="Arial" w:cs="Arial"/>
          </w:rPr>
          <w:instrText xml:space="preserve"> PAGE   \* MERGEFORMAT </w:instrText>
        </w:r>
        <w:r w:rsidRPr="006C0DE7">
          <w:rPr>
            <w:rFonts w:ascii="Arial" w:hAnsi="Arial" w:cs="Arial"/>
          </w:rPr>
          <w:fldChar w:fldCharType="separate"/>
        </w:r>
        <w:r w:rsidR="00C4707B">
          <w:rPr>
            <w:rFonts w:ascii="Arial" w:hAnsi="Arial" w:cs="Arial"/>
            <w:noProof/>
          </w:rPr>
          <w:t>2</w:t>
        </w:r>
        <w:r w:rsidRPr="006C0DE7">
          <w:rPr>
            <w:rFonts w:ascii="Arial" w:hAnsi="Arial" w:cs="Arial"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0E6198"/>
    <w:rsid w:val="0010124B"/>
    <w:rsid w:val="00137CF6"/>
    <w:rsid w:val="0014233E"/>
    <w:rsid w:val="001470F9"/>
    <w:rsid w:val="00182AA7"/>
    <w:rsid w:val="001B096B"/>
    <w:rsid w:val="001D444C"/>
    <w:rsid w:val="00200096"/>
    <w:rsid w:val="00201F3D"/>
    <w:rsid w:val="00223745"/>
    <w:rsid w:val="00286B9D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85A84"/>
    <w:rsid w:val="003B25C9"/>
    <w:rsid w:val="003B7A34"/>
    <w:rsid w:val="003D7B23"/>
    <w:rsid w:val="00420F40"/>
    <w:rsid w:val="00426677"/>
    <w:rsid w:val="0043132E"/>
    <w:rsid w:val="004523CE"/>
    <w:rsid w:val="00466CF4"/>
    <w:rsid w:val="00471259"/>
    <w:rsid w:val="004724B8"/>
    <w:rsid w:val="00473710"/>
    <w:rsid w:val="00480773"/>
    <w:rsid w:val="004B64B6"/>
    <w:rsid w:val="004C2499"/>
    <w:rsid w:val="004C6334"/>
    <w:rsid w:val="004C77FF"/>
    <w:rsid w:val="004E0A19"/>
    <w:rsid w:val="004F2766"/>
    <w:rsid w:val="005014B9"/>
    <w:rsid w:val="005041F4"/>
    <w:rsid w:val="00517BF0"/>
    <w:rsid w:val="005208D3"/>
    <w:rsid w:val="00540437"/>
    <w:rsid w:val="005450E4"/>
    <w:rsid w:val="0055444C"/>
    <w:rsid w:val="005917D5"/>
    <w:rsid w:val="00595B0B"/>
    <w:rsid w:val="005B6195"/>
    <w:rsid w:val="005C161C"/>
    <w:rsid w:val="005C231E"/>
    <w:rsid w:val="005C2F9E"/>
    <w:rsid w:val="005C5641"/>
    <w:rsid w:val="005E0FE4"/>
    <w:rsid w:val="005F37F8"/>
    <w:rsid w:val="005F5A92"/>
    <w:rsid w:val="0060109F"/>
    <w:rsid w:val="00630067"/>
    <w:rsid w:val="006314B1"/>
    <w:rsid w:val="00633C5B"/>
    <w:rsid w:val="00663726"/>
    <w:rsid w:val="006774D9"/>
    <w:rsid w:val="00681725"/>
    <w:rsid w:val="00694AEA"/>
    <w:rsid w:val="006A004A"/>
    <w:rsid w:val="006C0DE7"/>
    <w:rsid w:val="006C62A5"/>
    <w:rsid w:val="006D4D8A"/>
    <w:rsid w:val="00701461"/>
    <w:rsid w:val="00710C0B"/>
    <w:rsid w:val="00726A7A"/>
    <w:rsid w:val="007376CC"/>
    <w:rsid w:val="00761F32"/>
    <w:rsid w:val="007776F8"/>
    <w:rsid w:val="0078089F"/>
    <w:rsid w:val="00781F40"/>
    <w:rsid w:val="007852F1"/>
    <w:rsid w:val="00790382"/>
    <w:rsid w:val="007A6383"/>
    <w:rsid w:val="007B3180"/>
    <w:rsid w:val="007C0B91"/>
    <w:rsid w:val="007D1850"/>
    <w:rsid w:val="0080417C"/>
    <w:rsid w:val="00804B95"/>
    <w:rsid w:val="00806EAE"/>
    <w:rsid w:val="0082177C"/>
    <w:rsid w:val="00821EED"/>
    <w:rsid w:val="00845AB1"/>
    <w:rsid w:val="00847D39"/>
    <w:rsid w:val="00860619"/>
    <w:rsid w:val="00874865"/>
    <w:rsid w:val="008832BD"/>
    <w:rsid w:val="008C4E4E"/>
    <w:rsid w:val="008C7067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3073"/>
    <w:rsid w:val="00A45466"/>
    <w:rsid w:val="00A464E0"/>
    <w:rsid w:val="00A471BF"/>
    <w:rsid w:val="00A47827"/>
    <w:rsid w:val="00A57369"/>
    <w:rsid w:val="00A728E0"/>
    <w:rsid w:val="00A94D84"/>
    <w:rsid w:val="00AB016E"/>
    <w:rsid w:val="00AC35D4"/>
    <w:rsid w:val="00AF1130"/>
    <w:rsid w:val="00AF450A"/>
    <w:rsid w:val="00AF7A15"/>
    <w:rsid w:val="00B03E4D"/>
    <w:rsid w:val="00B04693"/>
    <w:rsid w:val="00B24BF4"/>
    <w:rsid w:val="00BA5D6A"/>
    <w:rsid w:val="00BE4D57"/>
    <w:rsid w:val="00BF6215"/>
    <w:rsid w:val="00C10C1A"/>
    <w:rsid w:val="00C1142B"/>
    <w:rsid w:val="00C16AFD"/>
    <w:rsid w:val="00C32B76"/>
    <w:rsid w:val="00C4707B"/>
    <w:rsid w:val="00C61CED"/>
    <w:rsid w:val="00C85861"/>
    <w:rsid w:val="00C8586B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6345"/>
    <w:rsid w:val="00D9712D"/>
    <w:rsid w:val="00DA189B"/>
    <w:rsid w:val="00DE36AE"/>
    <w:rsid w:val="00DF72C3"/>
    <w:rsid w:val="00E202A0"/>
    <w:rsid w:val="00E30991"/>
    <w:rsid w:val="00E345D5"/>
    <w:rsid w:val="00E37482"/>
    <w:rsid w:val="00E5005A"/>
    <w:rsid w:val="00E54B48"/>
    <w:rsid w:val="00E54CEA"/>
    <w:rsid w:val="00E54E63"/>
    <w:rsid w:val="00E56C3E"/>
    <w:rsid w:val="00EA749C"/>
    <w:rsid w:val="00EC22FB"/>
    <w:rsid w:val="00ED2E56"/>
    <w:rsid w:val="00ED3B7B"/>
    <w:rsid w:val="00ED45DB"/>
    <w:rsid w:val="00F04BDF"/>
    <w:rsid w:val="00F12586"/>
    <w:rsid w:val="00F13F00"/>
    <w:rsid w:val="00F14AF9"/>
    <w:rsid w:val="00F22BBF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ga-IE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ga-IE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pws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433-AFA4-48C2-919B-41C18FD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448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3</cp:revision>
  <cp:lastPrinted>2022-05-17T09:28:00Z</cp:lastPrinted>
  <dcterms:created xsi:type="dcterms:W3CDTF">2022-07-13T11:03:00Z</dcterms:created>
  <dcterms:modified xsi:type="dcterms:W3CDTF">2022-09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